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  卷2之4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  卷2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48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春秋大事表  卷2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